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75-2026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福建雄森服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福建省泉州市惠安县螺阳镇溪东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福建省惠安县螺阳镇蔡厝村蔡厝599号4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校服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8955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864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